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C3B" w:rsidRPr="00622C3B" w:rsidRDefault="00622C3B" w:rsidP="00622C3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Cs/>
          <w:color w:val="0B0C0C"/>
          <w:lang w:eastAsia="hu-HU"/>
        </w:rPr>
      </w:pPr>
      <w:r w:rsidRPr="00622C3B">
        <w:rPr>
          <w:rFonts w:eastAsia="Times New Roman" w:cstheme="minorHAnsi"/>
          <w:bCs/>
          <w:color w:val="0B0C0C"/>
          <w:lang w:eastAsia="hu-HU"/>
        </w:rPr>
        <w:t>STATEMENT ON ORIGIN</w:t>
      </w:r>
    </w:p>
    <w:p w:rsidR="00622C3B" w:rsidRPr="00622C3B" w:rsidRDefault="00622C3B" w:rsidP="0055451E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22C3B" w:rsidRPr="00622C3B" w:rsidRDefault="00622C3B" w:rsidP="00622C3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5451E" w:rsidRPr="00622C3B" w:rsidRDefault="0055451E" w:rsidP="00622C3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22C3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Period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proofErr w:type="gramStart"/>
      <w:r w:rsidRPr="00622C3B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…</w:t>
      </w:r>
      <w:proofErr w:type="gramEnd"/>
      <w:r w:rsidRPr="00622C3B">
        <w:rPr>
          <w:rFonts w:asciiTheme="minorHAnsi" w:hAnsiTheme="minorHAnsi" w:cstheme="minorHAnsi"/>
          <w:sz w:val="22"/>
          <w:szCs w:val="22"/>
        </w:rPr>
        <w:t xml:space="preserve">………………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………………… </w:t>
      </w:r>
      <w:r w:rsidRPr="00622C3B">
        <w:rPr>
          <w:rFonts w:asciiTheme="minorHAnsi" w:hAnsiTheme="minorHAnsi" w:cstheme="minorHAnsi"/>
          <w:sz w:val="22"/>
          <w:szCs w:val="22"/>
          <w:vertAlign w:val="superscript"/>
        </w:rPr>
        <w:t>(1)</w:t>
      </w:r>
      <w:r w:rsidRPr="00622C3B">
        <w:rPr>
          <w:rFonts w:asciiTheme="minorHAnsi" w:hAnsiTheme="minorHAnsi" w:cstheme="minorHAnsi"/>
          <w:sz w:val="22"/>
          <w:szCs w:val="22"/>
        </w:rPr>
        <w:t>)</w:t>
      </w:r>
    </w:p>
    <w:p w:rsidR="0055451E" w:rsidRPr="00622C3B" w:rsidRDefault="0055451E" w:rsidP="00622C3B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5451E" w:rsidRPr="00622C3B" w:rsidRDefault="0055451E" w:rsidP="00622C3B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622C3B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exporter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products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covered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Exporter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Reference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No. …</w:t>
      </w:r>
      <w:proofErr w:type="gramStart"/>
      <w:r w:rsidRPr="00622C3B">
        <w:rPr>
          <w:rFonts w:asciiTheme="minorHAnsi" w:hAnsiTheme="minorHAnsi" w:cstheme="minorHAnsi"/>
          <w:sz w:val="22"/>
          <w:szCs w:val="22"/>
        </w:rPr>
        <w:t>……….</w:t>
      </w:r>
      <w:proofErr w:type="gramEnd"/>
      <w:r w:rsidRPr="00622C3B">
        <w:rPr>
          <w:rFonts w:asciiTheme="minorHAnsi" w:hAnsiTheme="minorHAnsi" w:cstheme="minorHAnsi"/>
          <w:sz w:val="22"/>
          <w:szCs w:val="22"/>
        </w:rPr>
        <w:t> </w:t>
      </w:r>
      <w:r w:rsidRPr="00622C3B">
        <w:rPr>
          <w:rFonts w:asciiTheme="minorHAnsi" w:hAnsiTheme="minorHAnsi" w:cstheme="minorHAnsi"/>
          <w:sz w:val="22"/>
          <w:szCs w:val="22"/>
          <w:vertAlign w:val="superscript"/>
        </w:rPr>
        <w:t>(2)</w:t>
      </w:r>
      <w:r w:rsidRPr="00622C3B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declares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except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where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otherwise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clearly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indicated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products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of ………………………..… </w:t>
      </w:r>
      <w:r w:rsidRPr="00622C3B">
        <w:rPr>
          <w:rFonts w:asciiTheme="minorHAnsi" w:hAnsiTheme="minorHAnsi" w:cstheme="minorHAnsi"/>
          <w:sz w:val="22"/>
          <w:szCs w:val="22"/>
          <w:vertAlign w:val="superscript"/>
        </w:rPr>
        <w:t>(3)</w:t>
      </w:r>
      <w:r w:rsidRPr="00622C3B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preferential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origin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>.</w:t>
      </w:r>
    </w:p>
    <w:p w:rsidR="0055451E" w:rsidRPr="00622C3B" w:rsidRDefault="0055451E" w:rsidP="00622C3B">
      <w:pPr>
        <w:pStyle w:val="NormlWeb"/>
        <w:jc w:val="center"/>
        <w:rPr>
          <w:rFonts w:asciiTheme="minorHAnsi" w:hAnsiTheme="minorHAnsi" w:cstheme="minorHAnsi"/>
          <w:sz w:val="22"/>
          <w:szCs w:val="22"/>
        </w:rPr>
      </w:pPr>
    </w:p>
    <w:p w:rsidR="0055451E" w:rsidRPr="00622C3B" w:rsidRDefault="0055451E" w:rsidP="00622C3B">
      <w:pPr>
        <w:pStyle w:val="NormlWeb"/>
        <w:jc w:val="center"/>
        <w:rPr>
          <w:rFonts w:asciiTheme="minorHAnsi" w:hAnsiTheme="minorHAnsi" w:cstheme="minorHAnsi"/>
          <w:sz w:val="22"/>
          <w:szCs w:val="22"/>
        </w:rPr>
      </w:pPr>
      <w:r w:rsidRPr="00622C3B">
        <w:rPr>
          <w:rFonts w:asciiTheme="minorHAnsi" w:hAnsiTheme="minorHAnsi" w:cstheme="minorHAnsi"/>
          <w:sz w:val="22"/>
          <w:szCs w:val="22"/>
        </w:rPr>
        <w:t>…………………………………………………………… </w:t>
      </w:r>
      <w:r w:rsidRPr="00622C3B">
        <w:rPr>
          <w:rFonts w:asciiTheme="minorHAnsi" w:hAnsiTheme="minorHAnsi" w:cstheme="minorHAnsi"/>
          <w:sz w:val="22"/>
          <w:szCs w:val="22"/>
          <w:vertAlign w:val="superscript"/>
        </w:rPr>
        <w:t>(4)</w:t>
      </w:r>
      <w:r w:rsidRPr="00622C3B"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Place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>)</w:t>
      </w:r>
    </w:p>
    <w:p w:rsidR="0055451E" w:rsidRPr="00622C3B" w:rsidRDefault="0055451E" w:rsidP="00622C3B">
      <w:pPr>
        <w:pStyle w:val="NormlWeb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</w:p>
    <w:p w:rsidR="0055451E" w:rsidRPr="00622C3B" w:rsidRDefault="0055451E" w:rsidP="00622C3B">
      <w:pPr>
        <w:pStyle w:val="NormlWeb"/>
        <w:jc w:val="center"/>
        <w:rPr>
          <w:rFonts w:asciiTheme="minorHAnsi" w:hAnsiTheme="minorHAnsi" w:cstheme="minorHAnsi"/>
          <w:sz w:val="22"/>
          <w:szCs w:val="22"/>
        </w:rPr>
      </w:pPr>
      <w:r w:rsidRPr="00622C3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622C3B"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Name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2C3B">
        <w:rPr>
          <w:rFonts w:asciiTheme="minorHAnsi" w:hAnsiTheme="minorHAnsi" w:cstheme="minorHAnsi"/>
          <w:sz w:val="22"/>
          <w:szCs w:val="22"/>
        </w:rPr>
        <w:t>exporter</w:t>
      </w:r>
      <w:proofErr w:type="spellEnd"/>
      <w:r w:rsidRPr="00622C3B">
        <w:rPr>
          <w:rFonts w:asciiTheme="minorHAnsi" w:hAnsiTheme="minorHAnsi" w:cstheme="minorHAnsi"/>
          <w:sz w:val="22"/>
          <w:szCs w:val="22"/>
        </w:rPr>
        <w:t>)</w:t>
      </w:r>
    </w:p>
    <w:bookmarkEnd w:id="0"/>
    <w:p w:rsidR="0055451E" w:rsidRPr="00622C3B" w:rsidRDefault="0055451E" w:rsidP="0055451E">
      <w:pPr>
        <w:pStyle w:val="NormlWeb"/>
        <w:jc w:val="center"/>
        <w:rPr>
          <w:rFonts w:asciiTheme="minorHAnsi" w:hAnsiTheme="minorHAnsi" w:cstheme="minorHAnsi"/>
          <w:sz w:val="22"/>
          <w:szCs w:val="22"/>
        </w:rPr>
      </w:pPr>
    </w:p>
    <w:p w:rsidR="0055451E" w:rsidRPr="00622C3B" w:rsidRDefault="0055451E" w:rsidP="0055451E">
      <w:pPr>
        <w:pStyle w:val="NormlWeb"/>
        <w:jc w:val="center"/>
        <w:rPr>
          <w:rFonts w:asciiTheme="minorHAnsi" w:hAnsiTheme="minorHAnsi" w:cstheme="minorHAnsi"/>
          <w:sz w:val="22"/>
          <w:szCs w:val="22"/>
        </w:rPr>
      </w:pPr>
    </w:p>
    <w:p w:rsidR="0055451E" w:rsidRPr="00622C3B" w:rsidRDefault="0055451E" w:rsidP="0055451E">
      <w:pPr>
        <w:pStyle w:val="NormlWeb"/>
        <w:rPr>
          <w:rFonts w:asciiTheme="minorHAnsi" w:hAnsiTheme="minorHAnsi" w:cstheme="minorHAnsi"/>
          <w:sz w:val="22"/>
          <w:szCs w:val="22"/>
        </w:rPr>
      </w:pPr>
    </w:p>
    <w:p w:rsidR="0055451E" w:rsidRPr="00622C3B" w:rsidRDefault="0055451E" w:rsidP="0055451E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55451E" w:rsidRPr="00622C3B" w:rsidRDefault="0055451E" w:rsidP="0055451E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55451E" w:rsidRPr="00622C3B" w:rsidRDefault="0055451E" w:rsidP="0055451E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B0C0C"/>
          <w:sz w:val="22"/>
          <w:szCs w:val="22"/>
        </w:rPr>
      </w:pPr>
    </w:p>
    <w:p w:rsidR="0055451E" w:rsidRPr="00622C3B" w:rsidRDefault="0055451E" w:rsidP="0055451E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B0C0C"/>
          <w:sz w:val="22"/>
          <w:szCs w:val="22"/>
        </w:rPr>
      </w:pPr>
    </w:p>
    <w:p w:rsidR="0055451E" w:rsidRPr="00622C3B" w:rsidRDefault="0055451E" w:rsidP="0055451E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B0C0C"/>
          <w:sz w:val="22"/>
          <w:szCs w:val="22"/>
        </w:rPr>
      </w:pPr>
    </w:p>
    <w:p w:rsidR="0055451E" w:rsidRPr="00622C3B" w:rsidRDefault="0055451E" w:rsidP="0055451E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B0C0C"/>
          <w:sz w:val="22"/>
          <w:szCs w:val="22"/>
        </w:rPr>
      </w:pPr>
    </w:p>
    <w:p w:rsidR="0055451E" w:rsidRPr="00622C3B" w:rsidRDefault="0055451E" w:rsidP="0055451E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B0C0C"/>
          <w:sz w:val="22"/>
          <w:szCs w:val="22"/>
        </w:rPr>
      </w:pPr>
    </w:p>
    <w:p w:rsidR="0055451E" w:rsidRPr="00622C3B" w:rsidRDefault="0055451E" w:rsidP="0055451E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B0C0C"/>
          <w:sz w:val="22"/>
          <w:szCs w:val="22"/>
        </w:rPr>
      </w:pPr>
    </w:p>
    <w:p w:rsidR="003E3974" w:rsidRPr="00622C3B" w:rsidRDefault="00622C3B" w:rsidP="0055451E">
      <w:pPr>
        <w:rPr>
          <w:rFonts w:cstheme="minorHAnsi"/>
        </w:rPr>
      </w:pPr>
    </w:p>
    <w:sectPr w:rsidR="003E3974" w:rsidRPr="00622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45988"/>
    <w:multiLevelType w:val="hybridMultilevel"/>
    <w:tmpl w:val="56E4BE22"/>
    <w:lvl w:ilvl="0" w:tplc="9F1A2B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F3"/>
    <w:rsid w:val="0009076E"/>
    <w:rsid w:val="001064E5"/>
    <w:rsid w:val="00145DF2"/>
    <w:rsid w:val="001B4BD2"/>
    <w:rsid w:val="003B7424"/>
    <w:rsid w:val="005060B5"/>
    <w:rsid w:val="0055451E"/>
    <w:rsid w:val="00570375"/>
    <w:rsid w:val="00601D07"/>
    <w:rsid w:val="00622C3B"/>
    <w:rsid w:val="007D44D2"/>
    <w:rsid w:val="008A333C"/>
    <w:rsid w:val="009024CA"/>
    <w:rsid w:val="00920CCE"/>
    <w:rsid w:val="00A30CBE"/>
    <w:rsid w:val="00AD6751"/>
    <w:rsid w:val="00B71D61"/>
    <w:rsid w:val="00DC7DF5"/>
    <w:rsid w:val="00EE52A0"/>
    <w:rsid w:val="00EE7418"/>
    <w:rsid w:val="00F535BE"/>
    <w:rsid w:val="00FD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0D82E-D3DE-4CF6-BE31-0AA89E85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622C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D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D675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45DF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5451E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22C3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6A78-CAE7-4672-8F18-EF5C3776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Somogyi Attila</cp:lastModifiedBy>
  <cp:revision>3</cp:revision>
  <dcterms:created xsi:type="dcterms:W3CDTF">2021-02-10T09:34:00Z</dcterms:created>
  <dcterms:modified xsi:type="dcterms:W3CDTF">2021-02-10T09:36:00Z</dcterms:modified>
</cp:coreProperties>
</file>